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0A28D" w14:textId="1409C4A3" w:rsidR="00134BDD" w:rsidRDefault="00134BDD" w:rsidP="00134BDD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3  </w:t>
      </w:r>
    </w:p>
    <w:p w14:paraId="5A88B12B" w14:textId="50F4280C" w:rsidR="00134BDD" w:rsidRDefault="00134BDD" w:rsidP="00134BDD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</w:t>
      </w:r>
      <w:r w:rsidR="00E9698C">
        <w:rPr>
          <w:rFonts w:asciiTheme="minorHAnsi" w:hAnsiTheme="minorHAnsi"/>
          <w:color w:val="000000"/>
          <w:sz w:val="18"/>
          <w:szCs w:val="18"/>
        </w:rPr>
        <w:t>r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4901B66E" w14:textId="77777777" w:rsidR="00134BDD" w:rsidRDefault="00134BDD" w:rsidP="00134BDD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61C084CF" w14:textId="6F3952C6" w:rsidR="00134BDD" w:rsidRDefault="00134BDD" w:rsidP="00134BDD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E9698C">
        <w:rPr>
          <w:rFonts w:asciiTheme="minorHAnsi" w:hAnsiTheme="minorHAnsi"/>
          <w:color w:val="000000"/>
          <w:sz w:val="18"/>
          <w:szCs w:val="18"/>
        </w:rPr>
        <w:t xml:space="preserve"> 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77100858" w14:textId="77777777" w:rsidR="00F01525" w:rsidRPr="00F278C6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</w:p>
    <w:p w14:paraId="3D1D10FA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..……………………….</w:t>
      </w:r>
      <w:r w:rsidRPr="00F278C6">
        <w:rPr>
          <w:rFonts w:asciiTheme="minorHAnsi" w:hAnsiTheme="minorHAnsi" w:cstheme="minorHAnsi"/>
          <w:sz w:val="22"/>
          <w:szCs w:val="22"/>
        </w:rPr>
        <w:t xml:space="preserve">                                    Wrocław, dnia </w:t>
      </w:r>
      <w:r w:rsidRPr="00F278C6">
        <w:rPr>
          <w:rFonts w:asciiTheme="minorHAnsi" w:hAnsiTheme="minorHAnsi" w:cstheme="minorHAnsi"/>
          <w:sz w:val="18"/>
          <w:szCs w:val="18"/>
        </w:rPr>
        <w:t>…………………</w:t>
      </w:r>
    </w:p>
    <w:p w14:paraId="1F212E26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(Tytuł/stopień naukowy, imię i nazwisko wnioskodawcy)</w:t>
      </w:r>
    </w:p>
    <w:p w14:paraId="56F42DC9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</w:rPr>
      </w:pPr>
    </w:p>
    <w:p w14:paraId="708D6AE2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..……………………….</w:t>
      </w:r>
    </w:p>
    <w:p w14:paraId="7C4A4B65" w14:textId="77777777" w:rsidR="007353A9" w:rsidRPr="00F278C6" w:rsidRDefault="007353A9" w:rsidP="007353A9">
      <w:pPr>
        <w:shd w:val="clear" w:color="auto" w:fill="FFFFFF"/>
        <w:ind w:left="106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(Wydział/jednostka organizacyjna)</w:t>
      </w:r>
    </w:p>
    <w:p w14:paraId="493B6617" w14:textId="77777777" w:rsidR="007353A9" w:rsidRPr="00F278C6" w:rsidRDefault="007353A9" w:rsidP="007353A9">
      <w:pPr>
        <w:rPr>
          <w:rFonts w:asciiTheme="minorHAnsi" w:hAnsiTheme="minorHAnsi" w:cstheme="minorHAnsi"/>
        </w:rPr>
      </w:pPr>
    </w:p>
    <w:p w14:paraId="06C858B3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..……………………….</w:t>
      </w:r>
    </w:p>
    <w:p w14:paraId="4EFF846C" w14:textId="77777777" w:rsidR="007353A9" w:rsidRPr="00F278C6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(Dyscyplina naukowa)</w:t>
      </w:r>
    </w:p>
    <w:p w14:paraId="3B880252" w14:textId="77777777" w:rsidR="00A903EF" w:rsidRPr="00F278C6" w:rsidRDefault="00A903EF" w:rsidP="00F01525">
      <w:pPr>
        <w:rPr>
          <w:rFonts w:asciiTheme="minorHAnsi" w:hAnsiTheme="minorHAnsi" w:cstheme="minorHAnsi"/>
        </w:rPr>
      </w:pPr>
    </w:p>
    <w:p w14:paraId="6BCDCA85" w14:textId="77777777" w:rsidR="004A4500" w:rsidRPr="00F278C6" w:rsidRDefault="004A4500" w:rsidP="00F01525">
      <w:pPr>
        <w:rPr>
          <w:rFonts w:asciiTheme="minorHAnsi" w:hAnsiTheme="minorHAnsi" w:cstheme="minorHAnsi"/>
        </w:rPr>
      </w:pPr>
    </w:p>
    <w:p w14:paraId="50DF3C23" w14:textId="77777777" w:rsidR="00317D07" w:rsidRPr="00F278C6" w:rsidRDefault="00317D07" w:rsidP="00317D07">
      <w:pPr>
        <w:shd w:val="clear" w:color="auto" w:fill="FFFFFF"/>
        <w:ind w:left="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8C6">
        <w:rPr>
          <w:rFonts w:asciiTheme="minorHAnsi" w:hAnsiTheme="minorHAnsi" w:cstheme="minorHAnsi"/>
          <w:b/>
          <w:spacing w:val="85"/>
          <w:sz w:val="28"/>
          <w:szCs w:val="28"/>
        </w:rPr>
        <w:t>Wniosek</w:t>
      </w:r>
    </w:p>
    <w:p w14:paraId="1F12F33E" w14:textId="77777777" w:rsidR="00317D07" w:rsidRPr="00F278C6" w:rsidRDefault="00317D07" w:rsidP="00317D0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278C6">
        <w:rPr>
          <w:rFonts w:asciiTheme="minorHAnsi" w:hAnsiTheme="minorHAnsi" w:cstheme="minorHAnsi"/>
          <w:b/>
          <w:bCs/>
          <w:sz w:val="24"/>
          <w:szCs w:val="24"/>
        </w:rPr>
        <w:t>o przyznanie nagrody JM Rektora Uniwersytetu Medycznego im. Piastów Śląskich we Wrocławiu</w:t>
      </w:r>
    </w:p>
    <w:p w14:paraId="350A53E9" w14:textId="77777777" w:rsidR="00317D07" w:rsidRPr="00F278C6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548DD4"/>
          <w:sz w:val="28"/>
          <w:szCs w:val="28"/>
        </w:rPr>
      </w:pPr>
      <w:r w:rsidRPr="00F278C6">
        <w:rPr>
          <w:rFonts w:asciiTheme="minorHAnsi" w:hAnsiTheme="minorHAnsi" w:cstheme="minorHAnsi"/>
          <w:b/>
          <w:bCs/>
          <w:color w:val="548DD4"/>
          <w:sz w:val="24"/>
          <w:szCs w:val="24"/>
        </w:rPr>
        <w:t>zespołowej I stopnia / II stopnia</w:t>
      </w:r>
      <w:r w:rsidRPr="00F278C6">
        <w:rPr>
          <w:rStyle w:val="Odwoanieprzypisudolnego"/>
          <w:rFonts w:asciiTheme="minorHAnsi" w:hAnsiTheme="minorHAnsi" w:cstheme="minorHAnsi"/>
          <w:b/>
          <w:bCs/>
          <w:color w:val="548DD4"/>
          <w:sz w:val="24"/>
          <w:szCs w:val="24"/>
        </w:rPr>
        <w:footnoteReference w:id="1"/>
      </w:r>
    </w:p>
    <w:p w14:paraId="6841E8EF" w14:textId="77777777" w:rsidR="00317D07" w:rsidRPr="00F278C6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548DD4"/>
          <w:sz w:val="28"/>
          <w:szCs w:val="28"/>
        </w:rPr>
      </w:pPr>
      <w:r w:rsidRPr="00F278C6">
        <w:rPr>
          <w:rFonts w:asciiTheme="minorHAnsi" w:hAnsiTheme="minorHAnsi" w:cstheme="minorHAnsi"/>
          <w:b/>
          <w:bCs/>
          <w:color w:val="548DD4"/>
          <w:sz w:val="28"/>
          <w:szCs w:val="28"/>
        </w:rPr>
        <w:t>za osiągnięcia naukowe - publikacje</w:t>
      </w:r>
    </w:p>
    <w:p w14:paraId="43920A1E" w14:textId="77777777" w:rsidR="00317D07" w:rsidRPr="00F278C6" w:rsidRDefault="00317D07" w:rsidP="00317D07">
      <w:pPr>
        <w:rPr>
          <w:rFonts w:asciiTheme="minorHAnsi" w:hAnsiTheme="minorHAnsi" w:cstheme="minorHAnsi"/>
        </w:rPr>
      </w:pPr>
    </w:p>
    <w:p w14:paraId="549AECF3" w14:textId="77777777" w:rsidR="00317D07" w:rsidRPr="00F278C6" w:rsidRDefault="00317D07" w:rsidP="00317D0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 artykuł naukowy</w:t>
      </w:r>
      <w:r w:rsidR="00E91D61" w:rsidRPr="00F278C6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2"/>
      </w:r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czasopiśmie umieszczonym w bazie </w:t>
      </w:r>
      <w:proofErr w:type="spellStart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urnal</w:t>
      </w:r>
      <w:proofErr w:type="spellEnd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Citation</w:t>
      </w:r>
      <w:proofErr w:type="spellEnd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ports</w:t>
      </w:r>
      <w:proofErr w:type="spellEnd"/>
      <w:r w:rsidRPr="00F278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JCR):</w:t>
      </w:r>
    </w:p>
    <w:p w14:paraId="56810E20" w14:textId="77777777" w:rsidR="00317D07" w:rsidRPr="00F278C6" w:rsidRDefault="00317D07" w:rsidP="00317D07">
      <w:pPr>
        <w:rPr>
          <w:rFonts w:asciiTheme="minorHAnsi" w:hAnsiTheme="minorHAnsi" w:cstheme="minorHAnsi"/>
          <w:i/>
          <w:sz w:val="18"/>
          <w:szCs w:val="18"/>
        </w:rPr>
      </w:pPr>
      <w:r w:rsidRPr="00F278C6">
        <w:rPr>
          <w:rFonts w:asciiTheme="minorHAnsi" w:hAnsiTheme="minorHAnsi" w:cstheme="minorHAnsi"/>
          <w:i/>
          <w:sz w:val="18"/>
          <w:szCs w:val="18"/>
        </w:rPr>
        <w:t xml:space="preserve"> (należy podać dane bibliograficzne artykułu: autorzy, tytuł, pełna nazwa czasopisma, rok, tom/nr, strony/nr artykułu)</w:t>
      </w:r>
    </w:p>
    <w:p w14:paraId="3007D863" w14:textId="77777777" w:rsidR="00317D07" w:rsidRPr="00F278C6" w:rsidRDefault="00317D07" w:rsidP="00317D0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0523FC" w14:textId="77777777" w:rsidR="002C281F" w:rsidRPr="00F278C6" w:rsidRDefault="002C281F" w:rsidP="00F0152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42421B" w14:textId="77777777" w:rsidR="007353A9" w:rsidRPr="00F278C6" w:rsidRDefault="007353A9" w:rsidP="007353A9">
      <w:pPr>
        <w:shd w:val="clear" w:color="auto" w:fill="FFFFFF"/>
        <w:spacing w:line="600" w:lineRule="auto"/>
        <w:rPr>
          <w:rFonts w:asciiTheme="minorHAnsi" w:hAnsiTheme="minorHAnsi" w:cstheme="minorHAnsi"/>
          <w:sz w:val="18"/>
          <w:szCs w:val="18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60EECB31" w14:textId="77777777" w:rsidR="007353A9" w:rsidRPr="00F278C6" w:rsidRDefault="007353A9" w:rsidP="007353A9">
      <w:pPr>
        <w:shd w:val="clear" w:color="auto" w:fill="FFFFFF"/>
        <w:spacing w:line="600" w:lineRule="auto"/>
        <w:rPr>
          <w:rFonts w:asciiTheme="minorHAnsi" w:hAnsiTheme="minorHAnsi" w:cstheme="minorHAnsi"/>
          <w:sz w:val="18"/>
          <w:szCs w:val="18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43F5F848" w14:textId="77777777" w:rsidR="007353A9" w:rsidRPr="00F278C6" w:rsidRDefault="007353A9" w:rsidP="007353A9">
      <w:pPr>
        <w:shd w:val="clear" w:color="auto" w:fill="FFFFFF"/>
        <w:spacing w:line="600" w:lineRule="auto"/>
        <w:ind w:right="-10"/>
        <w:rPr>
          <w:rFonts w:asciiTheme="minorHAnsi" w:hAnsiTheme="minorHAnsi" w:cstheme="minorHAnsi"/>
          <w:sz w:val="18"/>
          <w:szCs w:val="18"/>
        </w:rPr>
      </w:pPr>
      <w:r w:rsidRPr="00F278C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E42C80F" w14:textId="77777777" w:rsidR="00E94ECD" w:rsidRPr="00F278C6" w:rsidRDefault="00E94ECD">
      <w:pPr>
        <w:rPr>
          <w:rFonts w:asciiTheme="minorHAnsi" w:hAnsiTheme="minorHAnsi" w:cstheme="minorHAnsi"/>
          <w:i/>
          <w:sz w:val="18"/>
          <w:szCs w:val="18"/>
        </w:rPr>
      </w:pPr>
    </w:p>
    <w:p w14:paraId="7301C27C" w14:textId="77777777" w:rsidR="00A903EF" w:rsidRPr="00F278C6" w:rsidRDefault="00A903EF">
      <w:pPr>
        <w:rPr>
          <w:rFonts w:asciiTheme="minorHAnsi" w:hAnsiTheme="minorHAnsi" w:cstheme="minorHAnsi"/>
          <w:b/>
        </w:rPr>
      </w:pPr>
    </w:p>
    <w:p w14:paraId="5D246B8C" w14:textId="77777777" w:rsidR="007732F1" w:rsidRPr="00F278C6" w:rsidRDefault="007732F1" w:rsidP="007732F1">
      <w:pPr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b/>
          <w:sz w:val="22"/>
          <w:szCs w:val="22"/>
        </w:rPr>
        <w:t xml:space="preserve">IF czasopisma </w:t>
      </w:r>
      <w:r w:rsidRPr="00F278C6">
        <w:rPr>
          <w:rFonts w:asciiTheme="minorHAnsi" w:hAnsiTheme="minorHAnsi" w:cstheme="minorHAnsi"/>
          <w:i/>
          <w:sz w:val="18"/>
          <w:szCs w:val="18"/>
        </w:rPr>
        <w:t>(wartość na dzień składania wniosku)</w:t>
      </w:r>
      <w:r w:rsidRPr="00F278C6">
        <w:rPr>
          <w:rFonts w:asciiTheme="minorHAnsi" w:hAnsiTheme="minorHAnsi" w:cstheme="minorHAnsi"/>
          <w:b/>
          <w:sz w:val="22"/>
          <w:szCs w:val="22"/>
        </w:rPr>
        <w:t>:</w:t>
      </w:r>
    </w:p>
    <w:p w14:paraId="593EC7C7" w14:textId="77777777" w:rsidR="007732F1" w:rsidRPr="00F278C6" w:rsidRDefault="007732F1" w:rsidP="007732F1">
      <w:pPr>
        <w:rPr>
          <w:rFonts w:asciiTheme="minorHAnsi" w:hAnsiTheme="minorHAnsi" w:cstheme="minorHAnsi"/>
          <w:b/>
          <w:sz w:val="16"/>
          <w:szCs w:val="16"/>
        </w:rPr>
      </w:pPr>
    </w:p>
    <w:p w14:paraId="5883090A" w14:textId="77777777" w:rsidR="007732F1" w:rsidRPr="00F278C6" w:rsidRDefault="007732F1" w:rsidP="007732F1">
      <w:pPr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b/>
          <w:sz w:val="22"/>
          <w:szCs w:val="22"/>
        </w:rPr>
        <w:t xml:space="preserve">Kategoria czasopisma wg JCR i jej mediana IF: </w:t>
      </w:r>
    </w:p>
    <w:p w14:paraId="35FEA61E" w14:textId="77777777" w:rsidR="007732F1" w:rsidRPr="00F278C6" w:rsidRDefault="007732F1" w:rsidP="007732F1">
      <w:pPr>
        <w:rPr>
          <w:rFonts w:asciiTheme="minorHAnsi" w:hAnsiTheme="minorHAnsi" w:cstheme="minorHAnsi"/>
          <w:b/>
          <w:sz w:val="16"/>
          <w:szCs w:val="16"/>
        </w:rPr>
      </w:pPr>
    </w:p>
    <w:p w14:paraId="05378C71" w14:textId="77777777" w:rsidR="007732F1" w:rsidRPr="00F278C6" w:rsidRDefault="007732F1" w:rsidP="007732F1">
      <w:pPr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b/>
          <w:sz w:val="22"/>
          <w:szCs w:val="22"/>
        </w:rPr>
        <w:t>Wartość IF skorygowana na medianę IF:</w:t>
      </w:r>
    </w:p>
    <w:p w14:paraId="529A6D55" w14:textId="77777777" w:rsidR="0024075C" w:rsidRPr="00F278C6" w:rsidRDefault="0024075C" w:rsidP="0024075C">
      <w:pPr>
        <w:spacing w:before="19"/>
        <w:ind w:left="5664"/>
        <w:rPr>
          <w:rFonts w:asciiTheme="minorHAnsi" w:hAnsiTheme="minorHAnsi" w:cstheme="minorHAnsi"/>
          <w:b/>
        </w:rPr>
      </w:pPr>
    </w:p>
    <w:p w14:paraId="09613D5C" w14:textId="77777777" w:rsidR="0024075C" w:rsidRPr="00F278C6" w:rsidRDefault="0024075C" w:rsidP="0024075C">
      <w:pPr>
        <w:spacing w:before="19"/>
        <w:ind w:left="5664"/>
        <w:rPr>
          <w:rFonts w:asciiTheme="minorHAnsi" w:hAnsiTheme="minorHAnsi" w:cstheme="minorHAnsi"/>
          <w:b/>
        </w:rPr>
      </w:pPr>
    </w:p>
    <w:p w14:paraId="727B9FFA" w14:textId="77777777" w:rsidR="0024075C" w:rsidRPr="00F278C6" w:rsidRDefault="0024075C" w:rsidP="0024075C">
      <w:pPr>
        <w:spacing w:before="19"/>
        <w:ind w:left="5664"/>
        <w:rPr>
          <w:rFonts w:asciiTheme="minorHAnsi" w:hAnsiTheme="minorHAnsi" w:cstheme="minorHAnsi"/>
          <w:b/>
        </w:rPr>
      </w:pPr>
    </w:p>
    <w:p w14:paraId="2240E6E8" w14:textId="77777777" w:rsidR="0051467A" w:rsidRPr="00F278C6" w:rsidRDefault="0051467A" w:rsidP="0051467A">
      <w:pPr>
        <w:spacing w:before="19"/>
        <w:ind w:left="5664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  <w:b/>
        </w:rPr>
        <w:t xml:space="preserve">Potwierdzam poprawność </w:t>
      </w:r>
    </w:p>
    <w:p w14:paraId="2EE713D8" w14:textId="77777777" w:rsidR="0051467A" w:rsidRPr="00F278C6" w:rsidRDefault="0051467A" w:rsidP="0051467A">
      <w:pPr>
        <w:spacing w:before="19"/>
        <w:ind w:left="4248" w:firstLine="708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  <w:b/>
        </w:rPr>
        <w:t xml:space="preserve">danych bibliograficznych i </w:t>
      </w:r>
      <w:proofErr w:type="spellStart"/>
      <w:r w:rsidRPr="00F278C6">
        <w:rPr>
          <w:rFonts w:asciiTheme="minorHAnsi" w:hAnsiTheme="minorHAnsi" w:cstheme="minorHAnsi"/>
          <w:b/>
        </w:rPr>
        <w:t>bibliometrycznych</w:t>
      </w:r>
      <w:proofErr w:type="spellEnd"/>
      <w:r w:rsidRPr="00F278C6">
        <w:rPr>
          <w:rFonts w:asciiTheme="minorHAnsi" w:hAnsiTheme="minorHAnsi" w:cstheme="minorHAnsi"/>
          <w:b/>
        </w:rPr>
        <w:t xml:space="preserve"> </w:t>
      </w:r>
    </w:p>
    <w:p w14:paraId="71F11CD5" w14:textId="3A76FDB7" w:rsidR="0051467A" w:rsidRPr="00F278C6" w:rsidRDefault="0051467A" w:rsidP="0051467A">
      <w:pPr>
        <w:spacing w:before="19"/>
        <w:ind w:left="4248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  <w:b/>
        </w:rPr>
        <w:t>wykazanych we wniosku</w:t>
      </w:r>
    </w:p>
    <w:p w14:paraId="49EC0FA3" w14:textId="77777777" w:rsidR="0051467A" w:rsidRPr="00F278C6" w:rsidRDefault="0051467A" w:rsidP="0051467A">
      <w:pPr>
        <w:shd w:val="clear" w:color="auto" w:fill="FFFFFF"/>
        <w:spacing w:before="19"/>
        <w:ind w:left="106"/>
        <w:jc w:val="center"/>
        <w:rPr>
          <w:rFonts w:asciiTheme="minorHAnsi" w:hAnsiTheme="minorHAnsi" w:cstheme="minorHAnsi"/>
        </w:rPr>
      </w:pPr>
    </w:p>
    <w:p w14:paraId="0020CE97" w14:textId="77777777" w:rsidR="0051467A" w:rsidRPr="00F278C6" w:rsidRDefault="0051467A" w:rsidP="0051467A">
      <w:pPr>
        <w:shd w:val="clear" w:color="auto" w:fill="FFFFFF"/>
        <w:spacing w:before="19"/>
        <w:ind w:left="106"/>
        <w:jc w:val="center"/>
        <w:rPr>
          <w:rFonts w:asciiTheme="minorHAnsi" w:hAnsiTheme="minorHAnsi" w:cstheme="minorHAnsi"/>
        </w:rPr>
      </w:pPr>
    </w:p>
    <w:p w14:paraId="05A21954" w14:textId="77777777" w:rsidR="0051467A" w:rsidRPr="00F278C6" w:rsidRDefault="0051467A" w:rsidP="0051467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36B24DE9" w14:textId="77777777" w:rsidR="0051467A" w:rsidRPr="00F278C6" w:rsidRDefault="0051467A" w:rsidP="0051467A">
      <w:pPr>
        <w:ind w:left="2832" w:firstLine="708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Data i podpis pracownika Biblioteki UMW</w:t>
      </w:r>
    </w:p>
    <w:p w14:paraId="3F2AE012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6AE2E33C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1D3466B1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7E544B5F" w14:textId="77777777" w:rsidR="00C54FD8" w:rsidRPr="00F278C6" w:rsidRDefault="00C54FD8">
      <w:pPr>
        <w:rPr>
          <w:rFonts w:asciiTheme="minorHAnsi" w:hAnsiTheme="minorHAnsi" w:cstheme="minorHAnsi"/>
        </w:rPr>
      </w:pPr>
    </w:p>
    <w:p w14:paraId="02DC68C3" w14:textId="77777777" w:rsidR="00C54FD8" w:rsidRPr="00F278C6" w:rsidRDefault="00C54FD8">
      <w:pPr>
        <w:rPr>
          <w:rFonts w:asciiTheme="minorHAnsi" w:hAnsiTheme="minorHAnsi" w:cstheme="minorHAnsi"/>
        </w:rPr>
      </w:pPr>
    </w:p>
    <w:p w14:paraId="5CABAE05" w14:textId="77777777" w:rsidR="003A6D97" w:rsidRPr="00F278C6" w:rsidRDefault="003A6D97">
      <w:pPr>
        <w:rPr>
          <w:rFonts w:asciiTheme="minorHAnsi" w:hAnsiTheme="minorHAnsi" w:cs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843"/>
        <w:gridCol w:w="1134"/>
        <w:gridCol w:w="1072"/>
        <w:gridCol w:w="1905"/>
      </w:tblGrid>
      <w:tr w:rsidR="00606864" w:rsidRPr="00F278C6" w14:paraId="23923073" w14:textId="77777777" w:rsidTr="001F4E44">
        <w:trPr>
          <w:trHeight w:val="560"/>
        </w:trPr>
        <w:tc>
          <w:tcPr>
            <w:tcW w:w="9493" w:type="dxa"/>
            <w:gridSpan w:val="7"/>
          </w:tcPr>
          <w:p w14:paraId="413FE3F7" w14:textId="77777777" w:rsidR="00606864" w:rsidRPr="00F278C6" w:rsidRDefault="00606864" w:rsidP="006068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8C6">
              <w:rPr>
                <w:rFonts w:asciiTheme="minorHAnsi" w:hAnsiTheme="minorHAnsi" w:cstheme="minorHAnsi"/>
                <w:b/>
                <w:sz w:val="24"/>
                <w:szCs w:val="24"/>
              </w:rPr>
              <w:t>ZESPÓŁ ZGŁASZANY DO NAGRODY FINANSOWEJ</w:t>
            </w:r>
          </w:p>
          <w:p w14:paraId="4B1945A9" w14:textId="46741E76" w:rsidR="00606864" w:rsidRPr="00F278C6" w:rsidRDefault="00606864" w:rsidP="0079412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278C6">
              <w:rPr>
                <w:rFonts w:asciiTheme="minorHAnsi" w:hAnsiTheme="minorHAnsi" w:cstheme="minorHAnsi"/>
                <w:i/>
              </w:rPr>
              <w:t>Uprawnieni do nagrody nauczyciele akademiccy</w:t>
            </w:r>
            <w:r w:rsidR="00BF5B62" w:rsidRPr="00F278C6">
              <w:rPr>
                <w:rFonts w:asciiTheme="minorHAnsi" w:hAnsiTheme="minorHAnsi" w:cstheme="minorHAnsi"/>
                <w:i/>
                <w:sz w:val="18"/>
              </w:rPr>
              <w:t xml:space="preserve"> afiliujący do UMW</w:t>
            </w:r>
            <w:r w:rsidRPr="00F278C6">
              <w:rPr>
                <w:rFonts w:asciiTheme="minorHAnsi" w:hAnsiTheme="minorHAnsi" w:cstheme="minorHAnsi"/>
                <w:i/>
              </w:rPr>
              <w:t xml:space="preserve">, których udział </w:t>
            </w:r>
            <w:r w:rsidR="00FD7B03" w:rsidRPr="00F278C6">
              <w:rPr>
                <w:rFonts w:asciiTheme="minorHAnsi" w:hAnsiTheme="minorHAnsi" w:cstheme="minorHAnsi"/>
                <w:i/>
              </w:rPr>
              <w:t>w osiągnięciu wynosi minimum 10</w:t>
            </w:r>
            <w:r w:rsidRPr="00F278C6">
              <w:rPr>
                <w:rFonts w:asciiTheme="minorHAnsi" w:hAnsiTheme="minorHAnsi" w:cstheme="minorHAnsi"/>
                <w:i/>
              </w:rPr>
              <w:t>%.</w:t>
            </w:r>
            <w:r w:rsidR="001F4E44" w:rsidRPr="00F278C6">
              <w:rPr>
                <w:rFonts w:asciiTheme="minorHAnsi" w:hAnsiTheme="minorHAnsi" w:cstheme="minorHAnsi"/>
                <w:i/>
              </w:rPr>
              <w:t xml:space="preserve"> </w:t>
            </w:r>
            <w:r w:rsidRPr="00F278C6">
              <w:rPr>
                <w:rFonts w:asciiTheme="minorHAnsi" w:hAnsiTheme="minorHAnsi" w:cstheme="minorHAnsi"/>
                <w:i/>
              </w:rPr>
              <w:t>Udział w nagrodzie finansowej nie może b</w:t>
            </w:r>
            <w:r w:rsidR="00794129">
              <w:rPr>
                <w:rFonts w:asciiTheme="minorHAnsi" w:hAnsiTheme="minorHAnsi" w:cstheme="minorHAnsi"/>
                <w:i/>
              </w:rPr>
              <w:t>yć wyższy niż 7</w:t>
            </w:r>
            <w:r w:rsidR="002D5A6C" w:rsidRPr="00F278C6">
              <w:rPr>
                <w:rFonts w:asciiTheme="minorHAnsi" w:hAnsiTheme="minorHAnsi" w:cstheme="minorHAnsi"/>
                <w:i/>
              </w:rPr>
              <w:t xml:space="preserve">0% i niższy niż </w:t>
            </w:r>
            <w:r w:rsidRPr="00F278C6">
              <w:rPr>
                <w:rFonts w:asciiTheme="minorHAnsi" w:hAnsiTheme="minorHAnsi" w:cstheme="minorHAnsi"/>
                <w:i/>
              </w:rPr>
              <w:t>10%.</w:t>
            </w:r>
            <w:r w:rsidR="00C84C66" w:rsidRPr="00F278C6">
              <w:rPr>
                <w:rFonts w:asciiTheme="minorHAnsi" w:hAnsiTheme="minorHAnsi" w:cstheme="minorHAnsi"/>
                <w:i/>
              </w:rPr>
              <w:t xml:space="preserve"> </w:t>
            </w:r>
            <w:r w:rsidR="000A707A" w:rsidRPr="00F278C6">
              <w:rPr>
                <w:rFonts w:asciiTheme="minorHAnsi" w:hAnsiTheme="minorHAnsi" w:cstheme="minorHAnsi"/>
                <w:b/>
                <w:i/>
              </w:rPr>
              <w:t xml:space="preserve">W przypadku wnioskodawcy – udział w nagrodzie finansowej nie może być niższy </w:t>
            </w:r>
            <w:r w:rsidR="00794129">
              <w:rPr>
                <w:rFonts w:asciiTheme="minorHAnsi" w:hAnsiTheme="minorHAnsi" w:cstheme="minorHAnsi"/>
                <w:b/>
                <w:i/>
              </w:rPr>
              <w:t>niż 3</w:t>
            </w:r>
            <w:r w:rsidR="000A707A"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="000A707A" w:rsidRPr="00F278C6">
              <w:rPr>
                <w:rFonts w:asciiTheme="minorHAnsi" w:hAnsiTheme="minorHAnsi" w:cstheme="minorHAnsi"/>
                <w:i/>
              </w:rPr>
              <w:t xml:space="preserve">  </w:t>
            </w:r>
            <w:r w:rsidR="00C84C66" w:rsidRPr="00F278C6">
              <w:rPr>
                <w:rFonts w:asciiTheme="minorHAnsi" w:hAnsiTheme="minorHAnsi" w:cs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F278C6" w14:paraId="159D5D5C" w14:textId="77777777" w:rsidTr="0005128B">
        <w:trPr>
          <w:trHeight w:val="312"/>
        </w:trPr>
        <w:tc>
          <w:tcPr>
            <w:tcW w:w="562" w:type="dxa"/>
            <w:vAlign w:val="center"/>
          </w:tcPr>
          <w:p w14:paraId="3A596D44" w14:textId="4DA6E2E2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</w:t>
            </w:r>
            <w:r w:rsidR="0005128B"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13C19A1B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ię</w:t>
            </w: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0541AD78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vAlign w:val="center"/>
          </w:tcPr>
          <w:p w14:paraId="43A875C9" w14:textId="77777777" w:rsidR="00606864" w:rsidRPr="00F278C6" w:rsidRDefault="00606864" w:rsidP="0005128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134" w:type="dxa"/>
            <w:vAlign w:val="center"/>
          </w:tcPr>
          <w:p w14:paraId="30BB8BC5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072" w:type="dxa"/>
            <w:vAlign w:val="center"/>
          </w:tcPr>
          <w:p w14:paraId="25EDBFB0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2CDF827A" w14:textId="77777777" w:rsidR="00606864" w:rsidRPr="00F278C6" w:rsidRDefault="00606864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pis </w:t>
            </w:r>
            <w:r w:rsidR="001F4E44"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F278C6" w14:paraId="27F78D02" w14:textId="77777777" w:rsidTr="0005128B">
        <w:trPr>
          <w:trHeight w:val="322"/>
        </w:trPr>
        <w:tc>
          <w:tcPr>
            <w:tcW w:w="562" w:type="dxa"/>
          </w:tcPr>
          <w:p w14:paraId="5113607F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F69CC50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8D013A5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  <w:p w14:paraId="718E8112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2FA9178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1AB5ADE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05C9F249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2F6099C3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</w:tr>
      <w:tr w:rsidR="00606864" w:rsidRPr="00F278C6" w14:paraId="14EC2B65" w14:textId="77777777" w:rsidTr="0005128B">
        <w:trPr>
          <w:trHeight w:val="322"/>
        </w:trPr>
        <w:tc>
          <w:tcPr>
            <w:tcW w:w="562" w:type="dxa"/>
          </w:tcPr>
          <w:p w14:paraId="5EE93DEC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F9696A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F4DE9D0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  <w:p w14:paraId="4B0FB664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4D4EE66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CA9140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6133280E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029478D5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</w:tr>
      <w:tr w:rsidR="00606864" w:rsidRPr="00F278C6" w14:paraId="0EEBD628" w14:textId="77777777" w:rsidTr="0005128B">
        <w:trPr>
          <w:trHeight w:val="322"/>
        </w:trPr>
        <w:tc>
          <w:tcPr>
            <w:tcW w:w="562" w:type="dxa"/>
          </w:tcPr>
          <w:p w14:paraId="43497505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41B1B8D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  <w:p w14:paraId="4EFCEF27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86F799E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799830E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459610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739AC5D1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13A3D33F" w14:textId="77777777" w:rsidR="00606864" w:rsidRPr="00F278C6" w:rsidRDefault="00606864" w:rsidP="00755B9A">
            <w:pPr>
              <w:rPr>
                <w:rFonts w:asciiTheme="minorHAnsi" w:hAnsiTheme="minorHAnsi" w:cstheme="minorHAnsi"/>
              </w:rPr>
            </w:pPr>
          </w:p>
        </w:tc>
      </w:tr>
    </w:tbl>
    <w:p w14:paraId="35197226" w14:textId="77777777" w:rsidR="00606864" w:rsidRPr="00F278C6" w:rsidRDefault="00606864">
      <w:pPr>
        <w:rPr>
          <w:rFonts w:asciiTheme="minorHAnsi" w:hAnsiTheme="minorHAnsi" w:cstheme="minorHAnsi"/>
        </w:rPr>
      </w:pPr>
    </w:p>
    <w:p w14:paraId="2C3CF99E" w14:textId="77777777" w:rsidR="00606864" w:rsidRPr="00F278C6" w:rsidRDefault="00606864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F278C6" w14:paraId="35128A92" w14:textId="77777777" w:rsidTr="00D64B32">
        <w:tc>
          <w:tcPr>
            <w:tcW w:w="9493" w:type="dxa"/>
            <w:gridSpan w:val="5"/>
          </w:tcPr>
          <w:p w14:paraId="3A40E5C2" w14:textId="77777777" w:rsidR="00172E42" w:rsidRPr="00F278C6" w:rsidRDefault="00172E42" w:rsidP="003C01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78C6">
              <w:rPr>
                <w:rFonts w:asciiTheme="minorHAnsi" w:hAnsiTheme="minorHAnsi" w:cstheme="minorHAnsi"/>
                <w:b/>
                <w:sz w:val="24"/>
                <w:szCs w:val="24"/>
              </w:rPr>
              <w:t>WSPÓŁAUTORZY OSIĄGNIĘCIA ZGŁASZANI DO DYPLOMU</w:t>
            </w:r>
          </w:p>
          <w:p w14:paraId="66BB28A1" w14:textId="350D7C52" w:rsidR="00172E42" w:rsidRPr="004B45D5" w:rsidRDefault="0053795E" w:rsidP="004B45D5">
            <w:pPr>
              <w:pStyle w:val="Tekstkomentarza"/>
              <w:rPr>
                <w:rFonts w:asciiTheme="minorHAnsi" w:hAnsiTheme="minorHAnsi" w:cstheme="minorHAnsi"/>
              </w:rPr>
            </w:pPr>
            <w:r w:rsidRPr="00F278C6">
              <w:rPr>
                <w:rFonts w:asciiTheme="minorHAnsi" w:hAnsiTheme="minorHAnsi" w:cstheme="minorHAnsi"/>
                <w:i/>
              </w:rPr>
              <w:t>Pracownicy afiliujący do UMW (uprawnieni do nagrody nauczyciele akademiccy, których udział w osiągnięciu jest mniejszy niż 10%, pracownicy niebędący nauczycielami akademickimi) oraz osoby niezatrudnione w UMW.</w:t>
            </w:r>
          </w:p>
        </w:tc>
      </w:tr>
      <w:tr w:rsidR="00172E42" w:rsidRPr="00F278C6" w14:paraId="49A16738" w14:textId="77777777" w:rsidTr="0005128B">
        <w:tc>
          <w:tcPr>
            <w:tcW w:w="437" w:type="dxa"/>
            <w:vAlign w:val="center"/>
          </w:tcPr>
          <w:p w14:paraId="235AD3F7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E8264CC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ię</w:t>
            </w:r>
            <w:r w:rsidRPr="00F278C6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1B61DD8C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nowisko </w:t>
            </w:r>
            <w:r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147D0C05" w14:textId="77777777" w:rsidR="00172E42" w:rsidRPr="00F278C6" w:rsidRDefault="00172E42" w:rsidP="0005128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1C42CC39" w14:textId="77777777" w:rsidR="00172E42" w:rsidRPr="00F278C6" w:rsidRDefault="00172E42" w:rsidP="0005128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7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pis </w:t>
            </w:r>
            <w:r w:rsidR="003C015B"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(dotyczy tylko </w:t>
            </w:r>
            <w:r w:rsidR="001F4E44"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F278C6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F278C6" w14:paraId="58C6FD1A" w14:textId="77777777" w:rsidTr="00D64B32">
        <w:tc>
          <w:tcPr>
            <w:tcW w:w="437" w:type="dxa"/>
          </w:tcPr>
          <w:p w14:paraId="5001B83E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</w:tcPr>
          <w:p w14:paraId="6D0607C0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B6439CD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  <w:p w14:paraId="6F0A3A6C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6702FFA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8ED75A4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</w:tr>
      <w:tr w:rsidR="00172E42" w:rsidRPr="00F278C6" w14:paraId="5655261C" w14:textId="77777777" w:rsidTr="00D64B32">
        <w:tc>
          <w:tcPr>
            <w:tcW w:w="437" w:type="dxa"/>
          </w:tcPr>
          <w:p w14:paraId="64E8B731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</w:tcPr>
          <w:p w14:paraId="4EC8D074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8F1E370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  <w:p w14:paraId="42AEE560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4AA27BBA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6715EF8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</w:tr>
      <w:tr w:rsidR="00172E42" w:rsidRPr="00F278C6" w14:paraId="048A3C24" w14:textId="77777777" w:rsidTr="00D64B32">
        <w:tc>
          <w:tcPr>
            <w:tcW w:w="437" w:type="dxa"/>
          </w:tcPr>
          <w:p w14:paraId="1BA3EE18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</w:tcPr>
          <w:p w14:paraId="7AF1D419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  <w:p w14:paraId="2A62CAEE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B0FCC14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814D6E9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2857299" w14:textId="77777777" w:rsidR="00172E42" w:rsidRPr="00F278C6" w:rsidRDefault="00172E42" w:rsidP="003C015B">
            <w:pPr>
              <w:rPr>
                <w:rFonts w:asciiTheme="minorHAnsi" w:hAnsiTheme="minorHAnsi" w:cstheme="minorHAnsi"/>
              </w:rPr>
            </w:pPr>
          </w:p>
        </w:tc>
      </w:tr>
    </w:tbl>
    <w:p w14:paraId="4631DB90" w14:textId="77777777" w:rsidR="0024075C" w:rsidRPr="00F278C6" w:rsidRDefault="0024075C">
      <w:pPr>
        <w:rPr>
          <w:rFonts w:asciiTheme="minorHAnsi" w:hAnsiTheme="minorHAnsi" w:cstheme="minorHAnsi"/>
        </w:rPr>
      </w:pPr>
    </w:p>
    <w:p w14:paraId="01C0FCC8" w14:textId="77777777" w:rsidR="003A6D97" w:rsidRPr="00F278C6" w:rsidRDefault="003A6D97">
      <w:pPr>
        <w:rPr>
          <w:rFonts w:asciiTheme="minorHAnsi" w:hAnsiTheme="minorHAnsi" w:cstheme="minorHAnsi"/>
        </w:rPr>
      </w:pPr>
    </w:p>
    <w:p w14:paraId="7BEA62C1" w14:textId="77777777" w:rsidR="006000E1" w:rsidRPr="00F278C6" w:rsidRDefault="006000E1" w:rsidP="006000E1">
      <w:pPr>
        <w:pStyle w:val="Zwykytekst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Oświadczam, że osiągnięcie nie jest przedmiotem innego wniosku do nagrody Rektora Uniwersytetu Medycznego we Wrocławiu.</w:t>
      </w:r>
    </w:p>
    <w:p w14:paraId="2CFA0A0C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F602B5B" w14:textId="77777777" w:rsidR="003A6D97" w:rsidRPr="00F278C6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76BEFFD" w14:textId="77777777" w:rsidR="0024075C" w:rsidRPr="00F278C6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theme="minorHAnsi"/>
          <w:sz w:val="24"/>
          <w:szCs w:val="24"/>
        </w:rPr>
      </w:pPr>
      <w:r w:rsidRPr="00F278C6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..</w:t>
      </w:r>
    </w:p>
    <w:p w14:paraId="02E2A404" w14:textId="77777777" w:rsidR="003A6D97" w:rsidRPr="00F278C6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theme="minorHAnsi"/>
          <w:szCs w:val="22"/>
        </w:rPr>
      </w:pPr>
      <w:r w:rsidRPr="00F278C6">
        <w:rPr>
          <w:rFonts w:asciiTheme="minorHAnsi" w:hAnsiTheme="minorHAnsi" w:cstheme="minorHAnsi"/>
          <w:szCs w:val="22"/>
        </w:rPr>
        <w:t>Data i podpis Wnioskodawcy</w:t>
      </w:r>
    </w:p>
    <w:p w14:paraId="4BBADE88" w14:textId="77777777" w:rsidR="0024075C" w:rsidRPr="00F278C6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theme="minorHAnsi"/>
          <w:sz w:val="24"/>
          <w:szCs w:val="24"/>
        </w:rPr>
      </w:pPr>
    </w:p>
    <w:p w14:paraId="5AF7E046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8C6">
        <w:rPr>
          <w:rFonts w:asciiTheme="minorHAnsi" w:hAnsiTheme="minorHAnsi" w:cstheme="minorHAnsi"/>
          <w:sz w:val="22"/>
          <w:szCs w:val="22"/>
        </w:rPr>
        <w:t>Dane do kontaktu z Wnioskodawcą –</w:t>
      </w:r>
      <w:r w:rsidRPr="00F278C6">
        <w:rPr>
          <w:rFonts w:asciiTheme="minorHAnsi" w:hAnsiTheme="minorHAnsi" w:cstheme="minorHAnsi"/>
          <w:b/>
          <w:sz w:val="22"/>
          <w:szCs w:val="22"/>
        </w:rPr>
        <w:t xml:space="preserve"> wypełnia Wnioskodawca:</w:t>
      </w:r>
    </w:p>
    <w:p w14:paraId="7263B83D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BC3B3" w14:textId="77777777" w:rsidR="003A6D97" w:rsidRPr="00F278C6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sz w:val="22"/>
          <w:szCs w:val="22"/>
        </w:rPr>
      </w:pPr>
    </w:p>
    <w:p w14:paraId="6E0FAA87" w14:textId="77777777" w:rsidR="0024075C" w:rsidRPr="00F278C6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theme="minorHAnsi"/>
          <w:sz w:val="22"/>
          <w:szCs w:val="22"/>
        </w:rPr>
      </w:pPr>
      <w:r w:rsidRPr="00F278C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F278C6">
        <w:rPr>
          <w:rFonts w:asciiTheme="minorHAnsi" w:hAnsiTheme="minorHAnsi" w:cstheme="minorHAnsi"/>
          <w:sz w:val="22"/>
          <w:szCs w:val="22"/>
        </w:rPr>
        <w:tab/>
      </w:r>
      <w:r w:rsidRPr="00F278C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A0DEAA9" w14:textId="41C6B34A" w:rsidR="0024075C" w:rsidRPr="00F278C6" w:rsidRDefault="0024075C" w:rsidP="0024075C">
      <w:pPr>
        <w:shd w:val="clear" w:color="auto" w:fill="FFFFFF"/>
        <w:ind w:left="106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(numer telefonu komórkowego)</w:t>
      </w:r>
      <w:r w:rsidRPr="00F278C6">
        <w:rPr>
          <w:rFonts w:asciiTheme="minorHAnsi" w:hAnsiTheme="minorHAnsi" w:cstheme="minorHAnsi"/>
        </w:rPr>
        <w:tab/>
      </w:r>
      <w:r w:rsidRPr="00F278C6">
        <w:rPr>
          <w:rFonts w:asciiTheme="minorHAnsi" w:hAnsiTheme="minorHAnsi" w:cstheme="minorHAnsi"/>
        </w:rPr>
        <w:tab/>
      </w:r>
      <w:r w:rsidRPr="00F278C6">
        <w:rPr>
          <w:rFonts w:asciiTheme="minorHAnsi" w:hAnsiTheme="minorHAnsi" w:cstheme="minorHAnsi"/>
        </w:rPr>
        <w:tab/>
        <w:t>(adres e-mail)</w:t>
      </w:r>
    </w:p>
    <w:p w14:paraId="32F04BB5" w14:textId="77777777" w:rsidR="0024075C" w:rsidRPr="00F278C6" w:rsidRDefault="0024075C" w:rsidP="0024075C">
      <w:pPr>
        <w:shd w:val="clear" w:color="auto" w:fill="FFFFFF"/>
        <w:ind w:left="106"/>
        <w:rPr>
          <w:rFonts w:asciiTheme="minorHAnsi" w:hAnsiTheme="minorHAnsi" w:cstheme="minorHAnsi"/>
        </w:rPr>
      </w:pPr>
    </w:p>
    <w:p w14:paraId="47953153" w14:textId="77777777" w:rsidR="003A6D97" w:rsidRPr="00F278C6" w:rsidRDefault="003A6D97" w:rsidP="00DC044E">
      <w:pPr>
        <w:shd w:val="clear" w:color="auto" w:fill="FFFFFF"/>
        <w:rPr>
          <w:rFonts w:asciiTheme="minorHAnsi" w:hAnsiTheme="minorHAnsi" w:cstheme="minorHAnsi"/>
        </w:rPr>
      </w:pPr>
    </w:p>
    <w:p w14:paraId="41921D6F" w14:textId="77777777" w:rsidR="0024075C" w:rsidRPr="00F278C6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theme="minorHAnsi"/>
          <w:sz w:val="24"/>
          <w:szCs w:val="24"/>
        </w:rPr>
      </w:pPr>
      <w:r w:rsidRPr="00F278C6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..</w:t>
      </w:r>
    </w:p>
    <w:p w14:paraId="55ABB2E6" w14:textId="445C0075" w:rsidR="00AA250F" w:rsidRPr="00F278C6" w:rsidRDefault="0024075C" w:rsidP="0085441E">
      <w:pPr>
        <w:shd w:val="clear" w:color="auto" w:fill="FFFFFF"/>
        <w:spacing w:before="19"/>
        <w:rPr>
          <w:rFonts w:asciiTheme="minorHAnsi" w:hAnsiTheme="minorHAnsi" w:cstheme="minorHAnsi"/>
          <w:szCs w:val="22"/>
        </w:rPr>
      </w:pPr>
      <w:r w:rsidRPr="00F278C6">
        <w:rPr>
          <w:rFonts w:asciiTheme="minorHAnsi" w:hAnsiTheme="minorHAnsi" w:cstheme="minorHAnsi"/>
          <w:sz w:val="22"/>
          <w:szCs w:val="22"/>
        </w:rPr>
        <w:t xml:space="preserve">  </w:t>
      </w:r>
      <w:r w:rsidRPr="00F278C6">
        <w:rPr>
          <w:rFonts w:asciiTheme="minorHAnsi" w:hAnsiTheme="minorHAnsi" w:cstheme="minorHAnsi"/>
          <w:szCs w:val="22"/>
        </w:rPr>
        <w:t>Data i podpis kie</w:t>
      </w:r>
      <w:r w:rsidR="0085441E" w:rsidRPr="00F278C6">
        <w:rPr>
          <w:rFonts w:asciiTheme="minorHAnsi" w:hAnsiTheme="minorHAnsi" w:cstheme="minorHAnsi"/>
          <w:szCs w:val="22"/>
        </w:rPr>
        <w:t>rownika jednostki organizacyjne</w:t>
      </w:r>
      <w:r w:rsidR="000A707A" w:rsidRPr="00F278C6">
        <w:rPr>
          <w:rFonts w:asciiTheme="minorHAnsi" w:hAnsiTheme="minorHAnsi" w:cstheme="minorHAnsi"/>
          <w:szCs w:val="22"/>
        </w:rPr>
        <w:t>j</w:t>
      </w:r>
    </w:p>
    <w:p w14:paraId="36FB1000" w14:textId="77777777" w:rsidR="00AA250F" w:rsidRPr="00F278C6" w:rsidRDefault="00AA250F" w:rsidP="008E430C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4A853ADA" w14:textId="2514634F" w:rsidR="008C7F38" w:rsidRDefault="008C7F38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27AB584" w14:textId="77777777" w:rsidR="008C7F38" w:rsidRPr="00F278C6" w:rsidRDefault="008C7F38" w:rsidP="00134BDD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58A19FCC" w14:textId="71019DA3" w:rsidR="008E430C" w:rsidRPr="00F278C6" w:rsidRDefault="00AA250F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>WERYFIKACJA I ZATWIERDZENIE WNIOSKU</w:t>
      </w:r>
      <w:r w:rsidR="008C7F38"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</w:p>
    <w:p w14:paraId="66095B37" w14:textId="0FFD477E" w:rsidR="006A68F9" w:rsidRPr="00F278C6" w:rsidRDefault="006A68F9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3393FBB" w14:textId="39AA39AD" w:rsidR="00F831D9" w:rsidRPr="002E5449" w:rsidRDefault="00F831D9" w:rsidP="00F831D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 w:rsidR="00961D09"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8840FD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5DCAE717" w14:textId="605339DA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73DF3B15" w14:textId="7B44E4BA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3C2716EF" w14:textId="0ACB89E3" w:rsidR="006A68F9" w:rsidRPr="00F278C6" w:rsidRDefault="008779AA" w:rsidP="00AD625B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4324D1" wp14:editId="07582BEC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6D4010" id="Prostokąt 5" o:spid="_x0000_s1026" style="position:absolute;margin-left:38.05pt;margin-top:1.2pt;width:8.2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="006A68F9"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42A7B121" w14:textId="393D24B7" w:rsidR="006A68F9" w:rsidRPr="00F278C6" w:rsidRDefault="008779AA" w:rsidP="00AD625B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05BDD6" wp14:editId="2EC8099C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C78B1B" id="Prostokąt 7" o:spid="_x0000_s1026" style="position:absolute;margin-left:38.2pt;margin-top:1.5pt;width:8.2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="006A68F9"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="006A68F9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04581637" w14:textId="4258F41A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3F1477D8" w14:textId="77777777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0F80B531" w14:textId="756881BF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57B3C0A9" w14:textId="77777777" w:rsidR="006A68F9" w:rsidRPr="00EE377A" w:rsidRDefault="006A68F9" w:rsidP="006A68F9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69996528" w14:textId="3CCA95F5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18D5C486" w14:textId="5BE1043F" w:rsidR="006A68F9" w:rsidRPr="00F278C6" w:rsidRDefault="006A68F9" w:rsidP="006A68F9">
      <w:pPr>
        <w:rPr>
          <w:rFonts w:asciiTheme="minorHAnsi" w:hAnsiTheme="minorHAnsi" w:cstheme="minorHAnsi"/>
          <w:sz w:val="22"/>
        </w:rPr>
      </w:pPr>
    </w:p>
    <w:p w14:paraId="626CCE3C" w14:textId="77777777" w:rsidR="006A68F9" w:rsidRPr="008A7490" w:rsidRDefault="006A68F9" w:rsidP="006A68F9">
      <w:pPr>
        <w:rPr>
          <w:rFonts w:asciiTheme="minorHAnsi" w:hAnsiTheme="minorHAnsi" w:cstheme="minorHAnsi"/>
          <w:b/>
          <w:sz w:val="22"/>
        </w:rPr>
      </w:pPr>
    </w:p>
    <w:p w14:paraId="267F1E10" w14:textId="6DCF627D" w:rsidR="006A68F9" w:rsidRPr="008A7490" w:rsidRDefault="006A68F9" w:rsidP="006A68F9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="00AD625B"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8A7490">
        <w:rPr>
          <w:rFonts w:asciiTheme="minorHAnsi" w:hAnsiTheme="minorHAnsi" w:cstheme="minorHAnsi"/>
          <w:b/>
          <w:sz w:val="22"/>
        </w:rPr>
        <w:t xml:space="preserve"> </w:t>
      </w:r>
    </w:p>
    <w:p w14:paraId="02AC5F94" w14:textId="731D04A0" w:rsidR="006A68F9" w:rsidRPr="00F278C6" w:rsidRDefault="006A68F9" w:rsidP="006A68F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B4774C6" w14:textId="3F579324" w:rsidR="006A68F9" w:rsidRPr="00F278C6" w:rsidRDefault="006A68F9" w:rsidP="008C7F3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C39B22C" w14:textId="77777777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6748CCDD" w14:textId="6F01730C" w:rsidR="006A68F9" w:rsidRPr="00F278C6" w:rsidRDefault="006A68F9" w:rsidP="006A68F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3E8D6D75" w14:textId="5106B97F" w:rsidR="00AD71BD" w:rsidRDefault="00AD71BD" w:rsidP="00AD71BD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 xml:space="preserve">Data i podpis pracownika Biura Rady </w:t>
      </w:r>
    </w:p>
    <w:p w14:paraId="52AD04EF" w14:textId="36176AB8" w:rsidR="00AD71BD" w:rsidRPr="00EE377A" w:rsidRDefault="00AD71BD" w:rsidP="00AD71BD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54DDD736" w14:textId="77777777" w:rsidR="006A68F9" w:rsidRPr="00EE377A" w:rsidRDefault="006A68F9" w:rsidP="006A68F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EE5DB5B" w14:textId="77777777" w:rsidR="006A68F9" w:rsidRPr="00F278C6" w:rsidRDefault="006A68F9" w:rsidP="001B578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F77554D" w14:textId="67CC43CB" w:rsidR="008E430C" w:rsidRPr="00F278C6" w:rsidRDefault="008E430C">
      <w:pPr>
        <w:rPr>
          <w:rFonts w:asciiTheme="minorHAnsi" w:hAnsiTheme="minorHAnsi" w:cstheme="minorHAnsi"/>
        </w:rPr>
      </w:pPr>
    </w:p>
    <w:p w14:paraId="34FDCDFA" w14:textId="77777777" w:rsidR="00EE19B0" w:rsidRPr="00EE19B0" w:rsidRDefault="006A68F9" w:rsidP="006A68F9">
      <w:pPr>
        <w:pStyle w:val="Akapitzlist"/>
        <w:numPr>
          <w:ilvl w:val="0"/>
          <w:numId w:val="3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>Potwierdzenie</w:t>
      </w:r>
      <w:r w:rsidR="008846B7" w:rsidRPr="00F278C6">
        <w:rPr>
          <w:rFonts w:asciiTheme="minorHAnsi" w:hAnsiTheme="minorHAnsi" w:cstheme="minorHAnsi"/>
          <w:b/>
          <w:sz w:val="22"/>
        </w:rPr>
        <w:t xml:space="preserve"> spełnienia kryteriów formalnych przez </w:t>
      </w:r>
      <w:r w:rsidR="00EE19B0">
        <w:rPr>
          <w:rFonts w:asciiTheme="minorHAnsi" w:hAnsiTheme="minorHAnsi" w:cstheme="minorHAnsi"/>
          <w:b/>
          <w:sz w:val="22"/>
        </w:rPr>
        <w:t>P</w:t>
      </w:r>
      <w:r w:rsidR="008846B7" w:rsidRPr="00F278C6">
        <w:rPr>
          <w:rFonts w:asciiTheme="minorHAnsi" w:hAnsiTheme="minorHAnsi" w:cstheme="minorHAnsi"/>
          <w:b/>
          <w:sz w:val="22"/>
        </w:rPr>
        <w:t>rzewodniczącego rady dyscypliny</w:t>
      </w:r>
      <w:r w:rsidR="00703C31">
        <w:rPr>
          <w:rFonts w:asciiTheme="minorHAnsi" w:hAnsiTheme="minorHAnsi" w:cstheme="minorHAnsi"/>
          <w:b/>
          <w:sz w:val="22"/>
        </w:rPr>
        <w:t xml:space="preserve">/ </w:t>
      </w:r>
      <w:r w:rsidR="00EE19B0">
        <w:rPr>
          <w:rFonts w:asciiTheme="minorHAnsi" w:hAnsiTheme="minorHAnsi" w:cstheme="minorHAnsi"/>
          <w:b/>
          <w:sz w:val="22"/>
        </w:rPr>
        <w:t>P</w:t>
      </w:r>
      <w:r w:rsidR="00703C31">
        <w:rPr>
          <w:rFonts w:asciiTheme="minorHAnsi" w:hAnsiTheme="minorHAnsi" w:cstheme="minorHAnsi"/>
          <w:b/>
          <w:sz w:val="22"/>
        </w:rPr>
        <w:t xml:space="preserve">rorektora </w:t>
      </w:r>
      <w:r w:rsidR="008846B7" w:rsidRPr="00F278C6">
        <w:rPr>
          <w:rFonts w:asciiTheme="minorHAnsi" w:hAnsiTheme="minorHAnsi" w:cstheme="minorHAnsi"/>
          <w:b/>
          <w:sz w:val="22"/>
        </w:rPr>
        <w:t>we</w:t>
      </w:r>
      <w:r w:rsidRPr="00F278C6">
        <w:rPr>
          <w:rFonts w:asciiTheme="minorHAnsi" w:hAnsiTheme="minorHAnsi" w:cstheme="minorHAnsi"/>
          <w:b/>
          <w:sz w:val="22"/>
        </w:rPr>
        <w:t xml:space="preserve"> </w:t>
      </w:r>
      <w:r w:rsidR="008846B7" w:rsidRPr="00F278C6">
        <w:rPr>
          <w:rFonts w:asciiTheme="minorHAnsi" w:hAnsiTheme="minorHAnsi" w:cstheme="minorHAnsi"/>
          <w:b/>
          <w:sz w:val="22"/>
        </w:rPr>
        <w:t xml:space="preserve">współpracy z </w:t>
      </w:r>
      <w:r w:rsidR="001425EB">
        <w:rPr>
          <w:rFonts w:asciiTheme="minorHAnsi" w:hAnsiTheme="minorHAnsi" w:cstheme="minorHAnsi"/>
          <w:b/>
          <w:sz w:val="22"/>
        </w:rPr>
        <w:t>Z</w:t>
      </w:r>
      <w:r w:rsidR="008846B7"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21C6E545" w14:textId="7EDE660C" w:rsidR="008E430C" w:rsidRPr="00F278C6" w:rsidRDefault="00017A4B" w:rsidP="00EE19B0">
      <w:pPr>
        <w:pStyle w:val="Akapitzlist"/>
        <w:spacing w:before="19"/>
        <w:ind w:left="862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</w:t>
      </w:r>
      <w:r w:rsidR="001B5789" w:rsidRPr="00F278C6"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wymagań formalnych oraz przekroczenie wartości progowych kryteriów uprawniających do złożenia wniosku)</w:t>
      </w:r>
      <w:r w:rsidR="008E430C" w:rsidRPr="00F278C6">
        <w:rPr>
          <w:rFonts w:asciiTheme="minorHAnsi" w:hAnsiTheme="minorHAnsi" w:cstheme="minorHAnsi"/>
        </w:rPr>
        <w:br/>
      </w:r>
    </w:p>
    <w:p w14:paraId="66563BC4" w14:textId="5E1F7D7A" w:rsidR="008E430C" w:rsidRPr="00F278C6" w:rsidRDefault="008E430C" w:rsidP="00AD625B">
      <w:pPr>
        <w:spacing w:line="360" w:lineRule="auto"/>
        <w:jc w:val="center"/>
        <w:rPr>
          <w:rFonts w:asciiTheme="minorHAnsi" w:hAnsiTheme="minorHAnsi" w:cstheme="minorHAnsi"/>
        </w:rPr>
      </w:pPr>
    </w:p>
    <w:p w14:paraId="153FB4C8" w14:textId="5D5B32FF" w:rsidR="008E430C" w:rsidRPr="00F278C6" w:rsidRDefault="008779AA" w:rsidP="00AD625B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E4175" wp14:editId="2D1B2C9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9A3263" id="Prostokąt 3" o:spid="_x0000_s1026" style="position:absolute;margin-left:41.25pt;margin-top:1.5pt;width:8.2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</w:t>
      </w:r>
      <w:r w:rsidR="008C7F38" w:rsidRPr="00F278C6">
        <w:rPr>
          <w:rFonts w:asciiTheme="minorHAnsi" w:hAnsiTheme="minorHAnsi" w:cstheme="minorHAnsi"/>
        </w:rPr>
        <w:t>WNIOSEK SPEŁNIA KRYTERIA</w:t>
      </w:r>
      <w:r w:rsidR="00BB4082" w:rsidRPr="00F278C6">
        <w:rPr>
          <w:rFonts w:asciiTheme="minorHAnsi" w:hAnsiTheme="minorHAnsi" w:cstheme="minorHAnsi"/>
        </w:rPr>
        <w:t xml:space="preserve"> FORMALNE</w:t>
      </w:r>
      <w:r w:rsidR="001B5789" w:rsidRPr="00F278C6">
        <w:rPr>
          <w:rFonts w:asciiTheme="minorHAnsi" w:hAnsiTheme="minorHAnsi" w:cstheme="minorHAnsi"/>
        </w:rPr>
        <w:t xml:space="preserve"> </w:t>
      </w:r>
    </w:p>
    <w:p w14:paraId="2B484DF1" w14:textId="2C31AB02" w:rsidR="008C7F38" w:rsidRPr="00F278C6" w:rsidRDefault="008779AA" w:rsidP="00AD625B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1AFE8" wp14:editId="11854C85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753FE7" id="Prostokąt 4" o:spid="_x0000_s1026" style="position:absolute;margin-left:41.25pt;margin-top:1.8pt;width:8.2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</w:t>
      </w:r>
      <w:r w:rsidR="00BB4082" w:rsidRPr="00F278C6">
        <w:rPr>
          <w:rFonts w:asciiTheme="minorHAnsi" w:hAnsiTheme="minorHAnsi" w:cstheme="minorHAnsi"/>
        </w:rPr>
        <w:t>WNIOSEK NIE SPEŁNIA KRYTERIÓW F</w:t>
      </w:r>
      <w:r w:rsidRPr="00F278C6">
        <w:rPr>
          <w:rFonts w:asciiTheme="minorHAnsi" w:hAnsiTheme="minorHAnsi" w:cstheme="minorHAnsi"/>
        </w:rPr>
        <w:t>ORMALNYCH</w:t>
      </w:r>
    </w:p>
    <w:p w14:paraId="56BF21CE" w14:textId="77777777" w:rsidR="00BB4082" w:rsidRPr="00F278C6" w:rsidRDefault="00BB4082" w:rsidP="0025175B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CB0D824" w14:textId="77777777" w:rsidR="008779AA" w:rsidRPr="00F278C6" w:rsidRDefault="008779AA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480729AF" w14:textId="5799B30F" w:rsidR="008E430C" w:rsidRPr="00F278C6" w:rsidRDefault="008779AA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8E430C" w:rsidRPr="00F278C6">
        <w:rPr>
          <w:rFonts w:asciiTheme="minorHAnsi" w:hAnsiTheme="minorHAnsi" w:cstheme="minorHAnsi"/>
        </w:rPr>
        <w:t>.………………………………….………………………………………..</w:t>
      </w:r>
    </w:p>
    <w:p w14:paraId="20487EAC" w14:textId="77777777" w:rsidR="00D10F82" w:rsidRDefault="008E430C" w:rsidP="004475DB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3C93787B" w14:textId="18303FF6" w:rsidR="00D10F82" w:rsidRPr="00EE377A" w:rsidRDefault="008E430C" w:rsidP="00D10F82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 w:rsidR="00D10F82">
        <w:rPr>
          <w:rFonts w:asciiTheme="minorHAnsi" w:hAnsiTheme="minorHAnsi" w:cstheme="minorHAnsi"/>
          <w:b/>
        </w:rPr>
        <w:t>/Prorektora</w:t>
      </w:r>
    </w:p>
    <w:p w14:paraId="55D6EDEC" w14:textId="14FE1B1D" w:rsidR="008E430C" w:rsidRPr="00F278C6" w:rsidRDefault="008E430C" w:rsidP="004475DB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31725E49" w14:textId="7E6471B0" w:rsidR="008E430C" w:rsidRPr="00F278C6" w:rsidRDefault="008E430C" w:rsidP="004475DB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</w:t>
      </w:r>
      <w:r w:rsidR="00E05F6A" w:rsidRPr="00F278C6">
        <w:rPr>
          <w:rFonts w:asciiTheme="minorHAnsi" w:hAnsiTheme="minorHAnsi" w:cstheme="minorHAnsi"/>
        </w:rPr>
        <w:t>Zespołu ds. Nagród powołanego</w:t>
      </w:r>
      <w:r w:rsidRPr="00F278C6">
        <w:rPr>
          <w:rFonts w:asciiTheme="minorHAnsi" w:hAnsiTheme="minorHAnsi" w:cstheme="minorHAnsi"/>
        </w:rPr>
        <w:t xml:space="preserve"> przez Przewodniczącego</w:t>
      </w:r>
      <w:r w:rsidR="00167BC9">
        <w:rPr>
          <w:rFonts w:asciiTheme="minorHAnsi" w:hAnsiTheme="minorHAnsi" w:cstheme="minorHAnsi"/>
        </w:rPr>
        <w:t>/Prorektora</w:t>
      </w:r>
    </w:p>
    <w:p w14:paraId="14DB8958" w14:textId="4530A11A" w:rsidR="006A68F9" w:rsidRPr="00F278C6" w:rsidRDefault="006A68F9" w:rsidP="008779A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75A13BC2" w14:textId="457E6F19" w:rsidR="006A68F9" w:rsidRPr="00F278C6" w:rsidRDefault="006A68F9" w:rsidP="008E430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1E78E208" w14:textId="1E841F7B" w:rsidR="006A68F9" w:rsidRPr="00F278C6" w:rsidRDefault="006A68F9" w:rsidP="008E430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DB86B9A" w14:textId="77777777" w:rsidR="006A68F9" w:rsidRPr="00F278C6" w:rsidRDefault="006A68F9" w:rsidP="008E430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0B97F169" w14:textId="77777777" w:rsidR="008E430C" w:rsidRPr="00F278C6" w:rsidRDefault="008E430C" w:rsidP="0025175B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54F416C" w14:textId="77777777" w:rsidR="004475DB" w:rsidRDefault="004475DB" w:rsidP="001B5789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F150948" w14:textId="406293AE" w:rsidR="008E430C" w:rsidRPr="002C1F16" w:rsidRDefault="008E430C" w:rsidP="002C1F16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>OPINIA UCZELNIANEJ KOMISJI  DS.</w:t>
      </w:r>
      <w:r w:rsidR="004A4500" w:rsidRPr="002C1F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F16">
        <w:rPr>
          <w:rFonts w:asciiTheme="minorHAnsi" w:hAnsiTheme="minorHAnsi" w:cstheme="minorHAnsi"/>
          <w:b/>
          <w:sz w:val="22"/>
          <w:szCs w:val="22"/>
        </w:rPr>
        <w:t>NAGRÓD JM REKTO</w:t>
      </w:r>
      <w:r w:rsidR="00713D2D">
        <w:rPr>
          <w:rFonts w:asciiTheme="minorHAnsi" w:hAnsiTheme="minorHAnsi" w:cstheme="minorHAnsi"/>
          <w:b/>
          <w:sz w:val="22"/>
          <w:szCs w:val="22"/>
        </w:rPr>
        <w:t>RA DLA NAUCZYCIELI AKADEMICKICH</w:t>
      </w:r>
      <w:r w:rsidRPr="002C1F16">
        <w:rPr>
          <w:rFonts w:asciiTheme="minorHAnsi" w:hAnsiTheme="minorHAnsi" w:cstheme="minorHAnsi"/>
          <w:b/>
          <w:sz w:val="22"/>
          <w:szCs w:val="22"/>
        </w:rPr>
        <w:t xml:space="preserve">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0C67DF11" w14:textId="4E9A6BA3" w:rsidR="00AD625B" w:rsidRPr="00F278C6" w:rsidRDefault="00AD625B" w:rsidP="00AD625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07E559E2" w14:textId="32BF3E8C" w:rsidR="00AD625B" w:rsidRPr="00F278C6" w:rsidRDefault="00AD625B" w:rsidP="00AD625B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A5FE9" wp14:editId="2D85EB92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F5E296" id="Prostokąt 1" o:spid="_x0000_s1026" style="position:absolute;margin-left:39.4pt;margin-top:17.8pt;width:8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E8671A" wp14:editId="39DDBA1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78D0A3" id="Prostokąt 2" o:spid="_x0000_s1026" style="position:absolute;margin-left:39.75pt;margin-top:.75pt;width:8.2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04B5EA41" w14:textId="7F7B2820" w:rsidR="00AD625B" w:rsidRPr="00F278C6" w:rsidRDefault="00AD625B" w:rsidP="00AD625B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0B6AA82C" w14:textId="67806206" w:rsidR="00BB4082" w:rsidRPr="00F278C6" w:rsidRDefault="00BB4082" w:rsidP="00BB408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33D7F55" w14:textId="77777777" w:rsidR="00BB4082" w:rsidRPr="00F278C6" w:rsidRDefault="00BB4082" w:rsidP="00BB408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5E32E9F" w14:textId="61BCA657" w:rsidR="00BB4082" w:rsidRPr="00F278C6" w:rsidRDefault="001B5789" w:rsidP="00BB408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BB4082" w:rsidRPr="00F278C6">
        <w:rPr>
          <w:rFonts w:asciiTheme="minorHAnsi" w:hAnsiTheme="minorHAnsi" w:cstheme="minorHAnsi"/>
        </w:rPr>
        <w:t>.………………………………….………………………………………..</w:t>
      </w:r>
    </w:p>
    <w:p w14:paraId="195FE2B2" w14:textId="77777777" w:rsidR="00BB4082" w:rsidRPr="00F278C6" w:rsidRDefault="00BB4082" w:rsidP="0025175B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339C1CB" w14:textId="4033B726" w:rsidR="008E430C" w:rsidRDefault="001B5789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8E430C" w:rsidRPr="00F278C6">
        <w:rPr>
          <w:rFonts w:asciiTheme="minorHAnsi" w:hAnsiTheme="minorHAnsi" w:cstheme="minorHAnsi"/>
        </w:rPr>
        <w:t xml:space="preserve">Data i podpis – </w:t>
      </w:r>
      <w:r w:rsidR="008E430C" w:rsidRPr="00F278C6">
        <w:rPr>
          <w:rFonts w:asciiTheme="minorHAnsi" w:hAnsiTheme="minorHAnsi" w:cstheme="minorHAnsi"/>
          <w:b/>
        </w:rPr>
        <w:t xml:space="preserve">Prorektor ds. Nauki </w:t>
      </w:r>
    </w:p>
    <w:p w14:paraId="1B05F710" w14:textId="4EE3D483" w:rsidR="005D0910" w:rsidRDefault="005D0910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55C8C2B" w14:textId="77777777" w:rsidR="005D0910" w:rsidRPr="00F278C6" w:rsidRDefault="005D0910" w:rsidP="008E430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9CC376E" w14:textId="77777777" w:rsidR="008E430C" w:rsidRPr="00F278C6" w:rsidRDefault="008E430C" w:rsidP="004F1821">
      <w:pPr>
        <w:rPr>
          <w:rFonts w:asciiTheme="minorHAnsi" w:hAnsiTheme="minorHAnsi" w:cstheme="minorHAnsi"/>
        </w:rPr>
      </w:pPr>
    </w:p>
    <w:p w14:paraId="1A7730A9" w14:textId="77777777" w:rsidR="008E430C" w:rsidRPr="00F278C6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99271A0" w14:textId="33B616FE" w:rsidR="008E430C" w:rsidRPr="00F278C6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00C48C7C" w14:textId="5435A5B5" w:rsidR="00212823" w:rsidRPr="00F278C6" w:rsidRDefault="001A5CE2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B5B866" wp14:editId="7FC8C708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F0388F" id="Prostokąt 8" o:spid="_x0000_s1026" style="position:absolute;margin-left:114.35pt;margin-top:3.75pt;width:8.2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="008E430C" w:rsidRPr="00F278C6">
        <w:rPr>
          <w:rFonts w:asciiTheme="minorHAnsi" w:hAnsiTheme="minorHAnsi" w:cstheme="minorHAnsi"/>
          <w:b/>
          <w:szCs w:val="22"/>
        </w:rPr>
        <w:t>PRZYZNAJĘ</w:t>
      </w:r>
    </w:p>
    <w:p w14:paraId="321DE3BD" w14:textId="3558F42B" w:rsidR="008E430C" w:rsidRDefault="001A5CE2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D8A3C3" wp14:editId="2721031B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E5F03" id="Prostokąt 9" o:spid="_x0000_s1026" style="position:absolute;margin-left:114.35pt;margin-top:1.5pt;width:8.2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="008E430C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309BE9C4" w14:textId="77777777" w:rsidR="005D4050" w:rsidRPr="00F278C6" w:rsidRDefault="005D4050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22202FEE" w14:textId="77777777" w:rsidR="004F1821" w:rsidRPr="00F278C6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7DB7A01" w14:textId="18629307" w:rsidR="00B3696A" w:rsidRPr="00F278C6" w:rsidRDefault="008E430C" w:rsidP="001A5CE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18AF31E3" w14:textId="77777777" w:rsidR="00017A4B" w:rsidRPr="00F278C6" w:rsidRDefault="00017A4B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sectPr w:rsidR="00017A4B" w:rsidRPr="00F278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2CE3" w14:textId="77777777" w:rsidR="00403FF5" w:rsidRDefault="00403FF5" w:rsidP="00F01525">
      <w:r>
        <w:separator/>
      </w:r>
    </w:p>
  </w:endnote>
  <w:endnote w:type="continuationSeparator" w:id="0">
    <w:p w14:paraId="0AFD1772" w14:textId="77777777" w:rsidR="00403FF5" w:rsidRDefault="00403FF5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CA392" w14:textId="77777777" w:rsidR="00403FF5" w:rsidRDefault="00403FF5" w:rsidP="00F01525">
      <w:r>
        <w:separator/>
      </w:r>
    </w:p>
  </w:footnote>
  <w:footnote w:type="continuationSeparator" w:id="0">
    <w:p w14:paraId="5F57A374" w14:textId="77777777" w:rsidR="00403FF5" w:rsidRDefault="00403FF5" w:rsidP="00F01525">
      <w:r>
        <w:continuationSeparator/>
      </w:r>
    </w:p>
  </w:footnote>
  <w:footnote w:id="1">
    <w:p w14:paraId="0B4A144C" w14:textId="109D1B0F" w:rsidR="00317D07" w:rsidRPr="002D5A6C" w:rsidRDefault="00317D07" w:rsidP="00317D0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D5A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D5A6C" w:rsidRPr="002D5A6C">
        <w:rPr>
          <w:rFonts w:asciiTheme="minorHAnsi" w:hAnsiTheme="minorHAnsi" w:cstheme="minorHAnsi"/>
          <w:sz w:val="18"/>
          <w:szCs w:val="18"/>
        </w:rPr>
        <w:t xml:space="preserve"> N</w:t>
      </w:r>
      <w:r w:rsidRPr="002D5A6C">
        <w:rPr>
          <w:rFonts w:asciiTheme="minorHAnsi" w:hAnsiTheme="minorHAnsi" w:cstheme="minorHAnsi"/>
          <w:sz w:val="18"/>
          <w:szCs w:val="18"/>
        </w:rPr>
        <w:t>iewłaściwe skreślić</w:t>
      </w:r>
      <w:r w:rsidR="009024E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33F9595D" w14:textId="084C39C0" w:rsidR="00E91D61" w:rsidRDefault="00E91D61">
      <w:pPr>
        <w:pStyle w:val="Tekstprzypisudolnego"/>
      </w:pPr>
      <w:r w:rsidRPr="002D5A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5A6C">
        <w:rPr>
          <w:rFonts w:asciiTheme="minorHAnsi" w:hAnsiTheme="minorHAnsi" w:cstheme="minorHAnsi"/>
          <w:sz w:val="18"/>
          <w:szCs w:val="18"/>
        </w:rPr>
        <w:t xml:space="preserve"> Do wniosku należy </w:t>
      </w:r>
      <w:r w:rsidRPr="007A0F11">
        <w:rPr>
          <w:rFonts w:asciiTheme="minorHAnsi" w:hAnsiTheme="minorHAnsi" w:cstheme="minorHAnsi"/>
          <w:b/>
          <w:sz w:val="18"/>
          <w:szCs w:val="18"/>
        </w:rPr>
        <w:t xml:space="preserve">załączyć </w:t>
      </w:r>
      <w:r w:rsidR="00A12E7B" w:rsidRPr="007A0F11">
        <w:rPr>
          <w:rFonts w:asciiTheme="minorHAnsi" w:hAnsiTheme="minorHAnsi" w:cstheme="minorHAnsi"/>
          <w:b/>
          <w:sz w:val="18"/>
          <w:szCs w:val="18"/>
        </w:rPr>
        <w:t xml:space="preserve">stronę tytułową </w:t>
      </w:r>
      <w:r w:rsidRPr="007A0F11">
        <w:rPr>
          <w:rFonts w:asciiTheme="minorHAnsi" w:hAnsiTheme="minorHAnsi" w:cstheme="minorHAnsi"/>
          <w:b/>
          <w:sz w:val="18"/>
          <w:szCs w:val="18"/>
        </w:rPr>
        <w:t>artykuł</w:t>
      </w:r>
      <w:r w:rsidR="00A12E7B" w:rsidRPr="007A0F11">
        <w:rPr>
          <w:rFonts w:asciiTheme="minorHAnsi" w:hAnsiTheme="minorHAnsi" w:cstheme="minorHAnsi"/>
          <w:b/>
          <w:sz w:val="18"/>
          <w:szCs w:val="18"/>
        </w:rPr>
        <w:t>u.</w:t>
      </w:r>
    </w:p>
  </w:footnote>
  <w:footnote w:id="3">
    <w:p w14:paraId="53B7724D" w14:textId="693A04D3" w:rsidR="006A68F9" w:rsidRPr="0077732D" w:rsidRDefault="006A68F9" w:rsidP="00AD625B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="00AD71BD"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="00AD71BD"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="00AD71BD"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 w:rsidR="00AD71BD">
        <w:rPr>
          <w:rFonts w:asciiTheme="minorHAnsi" w:hAnsiTheme="minorHAnsi" w:cstheme="minorHAnsi"/>
          <w:sz w:val="16"/>
          <w:szCs w:val="18"/>
        </w:rPr>
        <w:t xml:space="preserve"> </w:t>
      </w:r>
      <w:r w:rsidR="00CA5F80">
        <w:rPr>
          <w:rFonts w:asciiTheme="minorHAnsi" w:hAnsiTheme="minorHAnsi" w:cstheme="minorHAnsi"/>
          <w:sz w:val="16"/>
          <w:szCs w:val="18"/>
        </w:rPr>
        <w:t>3</w:t>
      </w:r>
      <w:r w:rsidR="00AD71BD">
        <w:rPr>
          <w:rFonts w:asciiTheme="minorHAnsi" w:hAnsiTheme="minorHAnsi" w:cstheme="minorHAnsi"/>
          <w:sz w:val="16"/>
          <w:szCs w:val="18"/>
        </w:rPr>
        <w:t xml:space="preserve">  i 8 </w:t>
      </w:r>
      <w:r w:rsidR="00AD71BD"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48024940" w14:textId="68076EAD" w:rsidR="00AD625B" w:rsidRPr="0077732D" w:rsidRDefault="00AD625B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3BA8" w14:textId="28B2F7CE" w:rsidR="00166907" w:rsidRDefault="00166907" w:rsidP="001F27A6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024438E8"/>
    <w:lvl w:ilvl="0" w:tplc="A4ACCF3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6958F9"/>
    <w:multiLevelType w:val="hybridMultilevel"/>
    <w:tmpl w:val="46C43D0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DB31BD"/>
    <w:multiLevelType w:val="hybridMultilevel"/>
    <w:tmpl w:val="4F56F218"/>
    <w:lvl w:ilvl="0" w:tplc="3CD05E5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17A4B"/>
    <w:rsid w:val="000414A4"/>
    <w:rsid w:val="000442AA"/>
    <w:rsid w:val="0005128B"/>
    <w:rsid w:val="000526C2"/>
    <w:rsid w:val="00085F1B"/>
    <w:rsid w:val="000A707A"/>
    <w:rsid w:val="00134BDD"/>
    <w:rsid w:val="00141139"/>
    <w:rsid w:val="001425EB"/>
    <w:rsid w:val="001578C0"/>
    <w:rsid w:val="00166907"/>
    <w:rsid w:val="00167BC9"/>
    <w:rsid w:val="00172E42"/>
    <w:rsid w:val="001A00D9"/>
    <w:rsid w:val="001A56B9"/>
    <w:rsid w:val="001A5CE2"/>
    <w:rsid w:val="001B5789"/>
    <w:rsid w:val="001E1AE2"/>
    <w:rsid w:val="001F27A6"/>
    <w:rsid w:val="001F4E44"/>
    <w:rsid w:val="0020305D"/>
    <w:rsid w:val="00212823"/>
    <w:rsid w:val="0024075C"/>
    <w:rsid w:val="0025175B"/>
    <w:rsid w:val="00256F8A"/>
    <w:rsid w:val="00263A0D"/>
    <w:rsid w:val="00273EF3"/>
    <w:rsid w:val="002C1F16"/>
    <w:rsid w:val="002C281F"/>
    <w:rsid w:val="002D5A6C"/>
    <w:rsid w:val="002D728C"/>
    <w:rsid w:val="002E60BE"/>
    <w:rsid w:val="00317D07"/>
    <w:rsid w:val="00353B0D"/>
    <w:rsid w:val="003A6D97"/>
    <w:rsid w:val="003C015B"/>
    <w:rsid w:val="00403FF5"/>
    <w:rsid w:val="004475DB"/>
    <w:rsid w:val="00464745"/>
    <w:rsid w:val="00480684"/>
    <w:rsid w:val="004A4500"/>
    <w:rsid w:val="004B45D5"/>
    <w:rsid w:val="004D70B4"/>
    <w:rsid w:val="004F1821"/>
    <w:rsid w:val="004F37E1"/>
    <w:rsid w:val="0051467A"/>
    <w:rsid w:val="0053795E"/>
    <w:rsid w:val="005D0910"/>
    <w:rsid w:val="005D4050"/>
    <w:rsid w:val="006000E1"/>
    <w:rsid w:val="00606864"/>
    <w:rsid w:val="00690EB9"/>
    <w:rsid w:val="006A68F9"/>
    <w:rsid w:val="006D52B1"/>
    <w:rsid w:val="0070048A"/>
    <w:rsid w:val="00703C31"/>
    <w:rsid w:val="00713D2D"/>
    <w:rsid w:val="00735358"/>
    <w:rsid w:val="007353A9"/>
    <w:rsid w:val="00743522"/>
    <w:rsid w:val="007732F1"/>
    <w:rsid w:val="0077732D"/>
    <w:rsid w:val="00794129"/>
    <w:rsid w:val="007A0F11"/>
    <w:rsid w:val="007A6232"/>
    <w:rsid w:val="007D34C0"/>
    <w:rsid w:val="0081507D"/>
    <w:rsid w:val="0085441E"/>
    <w:rsid w:val="00875BE1"/>
    <w:rsid w:val="008779AA"/>
    <w:rsid w:val="008840FD"/>
    <w:rsid w:val="008846B7"/>
    <w:rsid w:val="008A5B9A"/>
    <w:rsid w:val="008A7490"/>
    <w:rsid w:val="008B3817"/>
    <w:rsid w:val="008C7F38"/>
    <w:rsid w:val="008E430C"/>
    <w:rsid w:val="009024EF"/>
    <w:rsid w:val="00955B4E"/>
    <w:rsid w:val="00961D09"/>
    <w:rsid w:val="009735F2"/>
    <w:rsid w:val="009A62C3"/>
    <w:rsid w:val="00A12E7B"/>
    <w:rsid w:val="00A435EC"/>
    <w:rsid w:val="00A50F3C"/>
    <w:rsid w:val="00A903EF"/>
    <w:rsid w:val="00AA250F"/>
    <w:rsid w:val="00AA43BA"/>
    <w:rsid w:val="00AD625B"/>
    <w:rsid w:val="00AD71BD"/>
    <w:rsid w:val="00B10F7F"/>
    <w:rsid w:val="00B3696A"/>
    <w:rsid w:val="00B739E7"/>
    <w:rsid w:val="00BB4082"/>
    <w:rsid w:val="00BC50E7"/>
    <w:rsid w:val="00BD76C9"/>
    <w:rsid w:val="00BE7BC7"/>
    <w:rsid w:val="00BF5B62"/>
    <w:rsid w:val="00C06477"/>
    <w:rsid w:val="00C1427C"/>
    <w:rsid w:val="00C54FD8"/>
    <w:rsid w:val="00C84C66"/>
    <w:rsid w:val="00C93D55"/>
    <w:rsid w:val="00CA4AD8"/>
    <w:rsid w:val="00CA5F80"/>
    <w:rsid w:val="00CE03DB"/>
    <w:rsid w:val="00D10F82"/>
    <w:rsid w:val="00D16C91"/>
    <w:rsid w:val="00D32BDB"/>
    <w:rsid w:val="00D64B32"/>
    <w:rsid w:val="00DC044E"/>
    <w:rsid w:val="00E05F6A"/>
    <w:rsid w:val="00E21139"/>
    <w:rsid w:val="00E32E7C"/>
    <w:rsid w:val="00E86D45"/>
    <w:rsid w:val="00E91D61"/>
    <w:rsid w:val="00E94ECD"/>
    <w:rsid w:val="00E95A0E"/>
    <w:rsid w:val="00E9698C"/>
    <w:rsid w:val="00EA447C"/>
    <w:rsid w:val="00EE19B0"/>
    <w:rsid w:val="00EE377A"/>
    <w:rsid w:val="00F01525"/>
    <w:rsid w:val="00F278C6"/>
    <w:rsid w:val="00F50B17"/>
    <w:rsid w:val="00F831D9"/>
    <w:rsid w:val="00FA7050"/>
    <w:rsid w:val="00FD7B03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E9FD"/>
  <w15:docId w15:val="{639CC91C-8B72-4CB5-9B4C-303CB701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00E1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00E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01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1BFB-DA9E-4172-BE1D-84B5DAB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3-01-04T12:04:00Z</cp:lastPrinted>
  <dcterms:created xsi:type="dcterms:W3CDTF">2026-01-30T07:12:00Z</dcterms:created>
  <dcterms:modified xsi:type="dcterms:W3CDTF">2026-01-30T07:12:00Z</dcterms:modified>
</cp:coreProperties>
</file>